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145-1997  废润滑油回收与再生利用技术导则=Technical Guides For Collection and Re-Refining of Used Oil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145-1997  废润滑油回收与再生利用技术导则=Technical Guides For Collection and Re-Refining of Used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33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145-1997  废润滑油回收与再生利用技术导则=Technical Guides For Collection and Re-Refining of Used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